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267770B7" w:rsidR="007A3D3A" w:rsidRDefault="00A80EA1" w:rsidP="007A3D3A">
      <w:pPr>
        <w:pStyle w:val="Heading3"/>
        <w:rPr>
          <w:lang w:val="en-US"/>
        </w:rPr>
      </w:pPr>
      <w:proofErr w:type="spellStart"/>
      <w:r w:rsidRPr="00A80EA1">
        <w:rPr>
          <w:lang w:val="en-US"/>
        </w:rPr>
        <w:t>BOOT_TestAndConfigureAdditionalHW_TCAHW</w:t>
      </w:r>
      <w:proofErr w:type="spellEnd"/>
    </w:p>
    <w:p w14:paraId="0770D64F" w14:textId="619B9C22" w:rsidR="000407B9" w:rsidRDefault="006D0D0A" w:rsidP="007A3D3A">
      <w:pPr>
        <w:pStyle w:val="Heading4"/>
        <w:rPr>
          <w:rFonts w:cs="Arial"/>
          <w:lang w:val="en-US"/>
        </w:rPr>
      </w:pPr>
      <w:proofErr w:type="spellStart"/>
      <w:r w:rsidRPr="006D0D0A">
        <w:rPr>
          <w:rFonts w:cs="Arial"/>
          <w:lang w:val="en-US"/>
        </w:rPr>
        <w:t>BOOT_TCAHW_Decrementer</w:t>
      </w:r>
      <w:proofErr w:type="spellEnd"/>
    </w:p>
    <w:p w14:paraId="38EECF7C" w14:textId="491B9E36" w:rsidR="00A547C4" w:rsidRDefault="00626470" w:rsidP="00024C45">
      <w:pPr>
        <w:pStyle w:val="Texte"/>
        <w:spacing w:after="240"/>
        <w:ind w:left="0" w:firstLine="851"/>
        <w:rPr>
          <w:rFonts w:cs="Arial"/>
        </w:rPr>
      </w:pPr>
      <w:r w:rsidRPr="00626470">
        <w:rPr>
          <w:lang w:val="en-US"/>
        </w:rPr>
        <w:t>This function checks for interrupt occurrences and reports failure when there are none</w:t>
      </w:r>
      <w:r w:rsidR="00847B72">
        <w:t>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44CFB0F4" w14:textId="395CC3D1" w:rsidR="00FA6609" w:rsidRPr="00FA6609" w:rsidRDefault="00FA6609" w:rsidP="00FA6609">
      <w:pPr>
        <w:pStyle w:val="TexteCode"/>
        <w:spacing w:after="240"/>
        <w:rPr>
          <w:rFonts w:ascii="Arial" w:hAnsi="Arial" w:cs="Arial"/>
          <w:lang w:val="en-US"/>
        </w:rPr>
      </w:pPr>
      <w:r w:rsidRPr="00FA6609">
        <w:rPr>
          <w:rFonts w:ascii="Arial" w:hAnsi="Arial" w:cs="Arial"/>
          <w:lang w:val="en-US"/>
        </w:rPr>
        <w:t xml:space="preserve">void </w:t>
      </w:r>
      <w:proofErr w:type="spellStart"/>
      <w:r w:rsidRPr="00FA6609">
        <w:rPr>
          <w:rFonts w:ascii="Arial" w:hAnsi="Arial" w:cs="Arial"/>
          <w:lang w:val="en-US"/>
        </w:rPr>
        <w:t>BOOT_TCAHW_</w:t>
      </w:r>
      <w:proofErr w:type="gramStart"/>
      <w:r w:rsidRPr="00FA6609">
        <w:rPr>
          <w:rFonts w:ascii="Arial" w:hAnsi="Arial" w:cs="Arial"/>
          <w:lang w:val="en-US"/>
        </w:rPr>
        <w:t>Decrementer</w:t>
      </w:r>
      <w:proofErr w:type="spellEnd"/>
      <w:r w:rsidRPr="00FA6609">
        <w:rPr>
          <w:rFonts w:ascii="Arial" w:hAnsi="Arial" w:cs="Arial"/>
          <w:lang w:val="en-US"/>
        </w:rPr>
        <w:t>(</w:t>
      </w:r>
      <w:proofErr w:type="spellStart"/>
      <w:proofErr w:type="gramEnd"/>
      <w:r w:rsidRPr="00FA6609">
        <w:rPr>
          <w:rFonts w:ascii="Arial" w:hAnsi="Arial" w:cs="Arial"/>
          <w:lang w:val="en-US"/>
        </w:rPr>
        <w:t>boolean_t</w:t>
      </w:r>
      <w:proofErr w:type="spellEnd"/>
      <w:r w:rsidRPr="00FA6609">
        <w:rPr>
          <w:rFonts w:ascii="Arial" w:hAnsi="Arial" w:cs="Arial"/>
          <w:lang w:val="en-US"/>
        </w:rPr>
        <w:t xml:space="preserve">* </w:t>
      </w:r>
      <w:proofErr w:type="spellStart"/>
      <w:r w:rsidRPr="00FA6609">
        <w:rPr>
          <w:rFonts w:ascii="Arial" w:hAnsi="Arial" w:cs="Arial"/>
          <w:lang w:val="en-US"/>
        </w:rPr>
        <w:t>p_PBIT_Failed</w:t>
      </w:r>
      <w:proofErr w:type="spellEnd"/>
      <w:r w:rsidRPr="00FA6609">
        <w:rPr>
          <w:rFonts w:ascii="Arial" w:hAnsi="Arial" w:cs="Arial"/>
          <w:lang w:val="en-US"/>
        </w:rPr>
        <w:t>,</w:t>
      </w:r>
    </w:p>
    <w:p w14:paraId="46C104F9" w14:textId="418C3E3F" w:rsidR="00CE46EA" w:rsidRPr="007335A1" w:rsidRDefault="001F2982" w:rsidP="001F2982">
      <w:pPr>
        <w:pStyle w:val="TexteCode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="00FA6609" w:rsidRPr="00FA6609">
        <w:rPr>
          <w:rFonts w:ascii="Arial" w:hAnsi="Arial" w:cs="Arial"/>
          <w:lang w:val="en-US"/>
        </w:rPr>
        <w:t>ts_PBIT_Results</w:t>
      </w:r>
      <w:proofErr w:type="spellEnd"/>
      <w:r w:rsidR="00FA6609" w:rsidRPr="00FA6609">
        <w:rPr>
          <w:rFonts w:ascii="Arial" w:hAnsi="Arial" w:cs="Arial"/>
          <w:lang w:val="en-US"/>
        </w:rPr>
        <w:t xml:space="preserve">* </w:t>
      </w:r>
      <w:proofErr w:type="spellStart"/>
      <w:r w:rsidR="00FA6609" w:rsidRPr="00FA6609">
        <w:rPr>
          <w:rFonts w:ascii="Arial" w:hAnsi="Arial" w:cs="Arial"/>
          <w:lang w:val="en-US"/>
        </w:rPr>
        <w:t>p_PBIT_Results</w:t>
      </w:r>
      <w:proofErr w:type="spellEnd"/>
      <w:r w:rsidR="00FA6609" w:rsidRPr="00FA6609">
        <w:rPr>
          <w:rFonts w:ascii="Arial" w:hAnsi="Arial" w:cs="Arial"/>
          <w:lang w:val="en-US"/>
        </w:rPr>
        <w:t>)</w:t>
      </w:r>
    </w:p>
    <w:p w14:paraId="5C81ABB0" w14:textId="77777777" w:rsidR="000407B9" w:rsidRPr="00024C45" w:rsidRDefault="000407B9" w:rsidP="0014205C">
      <w:pPr>
        <w:pStyle w:val="TexteGras"/>
        <w:spacing w:after="240"/>
        <w:ind w:left="0" w:firstLine="851"/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78BDB09A" w14:textId="3A123473" w:rsidR="008A7490" w:rsidRDefault="00883C6B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883C6B">
        <w:rPr>
          <w:rFonts w:ascii="Arial" w:hAnsi="Arial" w:cs="Arial"/>
          <w:lang w:val="en-US"/>
        </w:rPr>
        <w:t>p_PBIT_Failed</w:t>
      </w:r>
      <w:proofErr w:type="spellEnd"/>
      <w:r w:rsidRPr="00883C6B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103E22">
        <w:rPr>
          <w:rFonts w:ascii="Arial" w:hAnsi="Arial" w:cs="Arial"/>
          <w:lang w:val="en-US"/>
        </w:rPr>
        <w:t>W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C30DA7">
        <w:rPr>
          <w:rFonts w:ascii="Arial" w:hAnsi="Arial" w:cs="Arial"/>
          <w:lang w:val="en-US"/>
        </w:rPr>
        <w:t xml:space="preserve">: </w:t>
      </w:r>
      <w:r w:rsidR="00D34D1F">
        <w:rPr>
          <w:rFonts w:ascii="Arial" w:hAnsi="Arial" w:cs="Arial"/>
          <w:lang w:val="en-US"/>
        </w:rPr>
        <w:t>PBIT</w:t>
      </w:r>
      <w:r w:rsidR="006C2111">
        <w:rPr>
          <w:rFonts w:ascii="Arial" w:hAnsi="Arial" w:cs="Arial"/>
          <w:lang w:val="en-US"/>
        </w:rPr>
        <w:t xml:space="preserve"> status</w:t>
      </w:r>
    </w:p>
    <w:p w14:paraId="0FD81492" w14:textId="594D2AF5" w:rsidR="00883C6B" w:rsidRPr="00CE46EA" w:rsidRDefault="00BD7DF4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BD7DF4">
        <w:rPr>
          <w:rFonts w:ascii="Arial" w:hAnsi="Arial" w:cs="Arial"/>
          <w:lang w:val="en-US"/>
        </w:rPr>
        <w:t>p_PBIT_Results</w:t>
      </w:r>
      <w:proofErr w:type="spellEnd"/>
      <w:r w:rsidR="00D85996">
        <w:rPr>
          <w:rFonts w:ascii="Arial" w:hAnsi="Arial" w:cs="Arial"/>
          <w:lang w:val="en-US"/>
        </w:rPr>
        <w:t>(W)</w:t>
      </w:r>
      <w:r w:rsidR="00D85996">
        <w:rPr>
          <w:rFonts w:ascii="Arial" w:hAnsi="Arial" w:cs="Arial"/>
          <w:lang w:val="en-US"/>
        </w:rPr>
        <w:tab/>
        <w:t>:</w:t>
      </w:r>
      <w:r w:rsidR="006C2111">
        <w:rPr>
          <w:rFonts w:ascii="Arial" w:hAnsi="Arial" w:cs="Arial"/>
          <w:lang w:val="en-US"/>
        </w:rPr>
        <w:t xml:space="preserve"> PBIT </w:t>
      </w:r>
      <w:r w:rsidR="0062139D">
        <w:rPr>
          <w:rFonts w:ascii="Arial" w:hAnsi="Arial" w:cs="Arial"/>
          <w:lang w:val="en-US"/>
        </w:rPr>
        <w:t>result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246D4451" w:rsidR="00A36E7C" w:rsidRDefault="00837BFC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837BFC">
        <w:rPr>
          <w:rFonts w:ascii="Arial" w:hAnsi="Arial" w:cs="Arial"/>
          <w:lang w:val="en-US"/>
        </w:rPr>
        <w:t>BOOT_TCAHW_EnableDecrementerIT</w:t>
      </w:r>
      <w:proofErr w:type="spellEnd"/>
    </w:p>
    <w:p w14:paraId="1BEC8E69" w14:textId="7E1453BA" w:rsidR="00A36E7C" w:rsidRDefault="00130F1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130F1E">
        <w:rPr>
          <w:rFonts w:ascii="Arial" w:hAnsi="Arial" w:cs="Arial"/>
          <w:lang w:val="en-US"/>
        </w:rPr>
        <w:t>BOOT_TCAHW_LoadDecrementerWith500us</w:t>
      </w:r>
    </w:p>
    <w:p w14:paraId="0AC19A6D" w14:textId="3CFA9747" w:rsidR="00A36E7C" w:rsidRDefault="00130F1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130F1E">
        <w:rPr>
          <w:rFonts w:ascii="Arial" w:hAnsi="Arial" w:cs="Arial"/>
          <w:lang w:val="en-US"/>
        </w:rPr>
        <w:t>BOOT_TCAHW_DisableDecrementerIT</w:t>
      </w:r>
      <w:proofErr w:type="spellEnd"/>
    </w:p>
    <w:p w14:paraId="1EB15790" w14:textId="53B1AB3E" w:rsidR="00B95D55" w:rsidRPr="00A36E7C" w:rsidRDefault="008A21D0" w:rsidP="00112938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8A21D0">
        <w:rPr>
          <w:rFonts w:ascii="Arial" w:hAnsi="Arial" w:cs="Arial"/>
          <w:lang w:val="en-US"/>
        </w:rPr>
        <w:t>LIBBSP_CMN_isElapsed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10D683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03E17AF7" w14:textId="77777777" w:rsidR="00DB7191" w:rsidRPr="00DB7191" w:rsidRDefault="00DB7191" w:rsidP="00DB7191">
      <w:pPr>
        <w:pStyle w:val="TexteCode"/>
        <w:spacing w:after="240"/>
        <w:ind w:left="567" w:firstLine="851"/>
        <w:rPr>
          <w:rFonts w:ascii="Arial" w:hAnsi="Arial" w:cs="Arial"/>
          <w:lang w:val="en-US"/>
        </w:rPr>
      </w:pPr>
      <w:proofErr w:type="spellStart"/>
      <w:r w:rsidRPr="00DB7191">
        <w:rPr>
          <w:rFonts w:ascii="Arial" w:hAnsi="Arial" w:cs="Arial"/>
          <w:lang w:val="en-US"/>
        </w:rPr>
        <w:t>ExpectedDecrementerIT_Raised</w:t>
      </w:r>
      <w:proofErr w:type="spellEnd"/>
      <w:r w:rsidRPr="00DB7191">
        <w:rPr>
          <w:rFonts w:ascii="Arial" w:hAnsi="Arial" w:cs="Arial"/>
          <w:lang w:val="en-US"/>
        </w:rPr>
        <w:t xml:space="preserve">: </w:t>
      </w:r>
      <w:proofErr w:type="spellStart"/>
      <w:r w:rsidRPr="00DB7191">
        <w:rPr>
          <w:rFonts w:ascii="Arial" w:hAnsi="Arial" w:cs="Arial"/>
          <w:lang w:val="en-US"/>
        </w:rPr>
        <w:t>boolean_t</w:t>
      </w:r>
      <w:proofErr w:type="spellEnd"/>
    </w:p>
    <w:p w14:paraId="5C02535A" w14:textId="7C3702E9" w:rsidR="00CF1F3F" w:rsidRPr="00CF1F3F" w:rsidRDefault="00DB7191" w:rsidP="00DB7191">
      <w:pPr>
        <w:pStyle w:val="TexteCode"/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DB7191">
        <w:rPr>
          <w:rFonts w:ascii="Arial" w:hAnsi="Arial" w:cs="Arial"/>
          <w:lang w:val="en-US"/>
        </w:rPr>
        <w:t>DecrementerIT_TestUnderway</w:t>
      </w:r>
      <w:proofErr w:type="spellEnd"/>
      <w:r w:rsidRPr="00DB7191">
        <w:rPr>
          <w:rFonts w:ascii="Arial" w:hAnsi="Arial" w:cs="Arial"/>
          <w:lang w:val="en-US"/>
        </w:rPr>
        <w:t xml:space="preserve">: </w:t>
      </w:r>
      <w:proofErr w:type="spellStart"/>
      <w:r w:rsidRPr="00DB7191">
        <w:rPr>
          <w:rFonts w:ascii="Arial" w:hAnsi="Arial" w:cs="Arial"/>
          <w:lang w:val="en-US"/>
        </w:rPr>
        <w:t>boolean_t</w:t>
      </w:r>
      <w:proofErr w:type="spellEnd"/>
    </w:p>
    <w:p w14:paraId="69844A33" w14:textId="60AE2756" w:rsidR="000407B9" w:rsidRPr="0088178D" w:rsidRDefault="000407B9" w:rsidP="0088178D">
      <w:pPr>
        <w:pStyle w:val="TexteGras"/>
        <w:spacing w:after="240"/>
        <w:ind w:left="0" w:firstLine="851"/>
        <w:rPr>
          <w:rFonts w:cs="Arial"/>
        </w:rPr>
      </w:pPr>
      <w:r w:rsidRPr="0088178D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70C88F87" w14:textId="77777777" w:rsidR="00CF1F3F" w:rsidRDefault="00CF1F3F" w:rsidP="00CF1F3F">
      <w:pPr>
        <w:pStyle w:val="TexteGras"/>
        <w:spacing w:after="240"/>
        <w:ind w:firstLine="851"/>
        <w:rPr>
          <w:rFonts w:cs="Arial"/>
          <w:b w:val="0"/>
          <w:bCs/>
        </w:rPr>
      </w:pPr>
      <w:bookmarkStart w:id="0" w:name="_Hlk118733256"/>
      <w:proofErr w:type="spellStart"/>
      <w:r w:rsidRPr="00083EF4">
        <w:rPr>
          <w:rFonts w:cs="Arial"/>
          <w:b w:val="0"/>
          <w:bCs/>
        </w:rPr>
        <w:t>ExpectedDecrementerIT_Raised</w:t>
      </w:r>
      <w:proofErr w:type="spellEnd"/>
      <w:r>
        <w:rPr>
          <w:rFonts w:cs="Arial"/>
          <w:b w:val="0"/>
          <w:bCs/>
        </w:rPr>
        <w:t xml:space="preserve">: </w:t>
      </w:r>
      <w:proofErr w:type="spellStart"/>
      <w:r w:rsidRPr="00661446">
        <w:rPr>
          <w:rFonts w:cs="Arial"/>
          <w:b w:val="0"/>
          <w:bCs/>
        </w:rPr>
        <w:t>boolean_t</w:t>
      </w:r>
      <w:proofErr w:type="spellEnd"/>
    </w:p>
    <w:p w14:paraId="40307B19" w14:textId="5D862277" w:rsidR="00DE4C5B" w:rsidRPr="00CF1F3F" w:rsidRDefault="00CF1F3F" w:rsidP="00CF1F3F">
      <w:pPr>
        <w:pStyle w:val="TexteGras"/>
        <w:spacing w:after="240"/>
        <w:ind w:firstLine="851"/>
        <w:rPr>
          <w:rFonts w:cs="Arial"/>
          <w:b w:val="0"/>
          <w:bCs/>
        </w:rPr>
      </w:pPr>
      <w:proofErr w:type="spellStart"/>
      <w:r w:rsidRPr="0088178D">
        <w:rPr>
          <w:rFonts w:cs="Arial"/>
          <w:b w:val="0"/>
          <w:bCs/>
        </w:rPr>
        <w:t>DecrementerIT_TestUnderway</w:t>
      </w:r>
      <w:proofErr w:type="spellEnd"/>
      <w:r>
        <w:rPr>
          <w:rFonts w:cs="Arial"/>
          <w:b w:val="0"/>
          <w:bCs/>
        </w:rPr>
        <w:t xml:space="preserve">: </w:t>
      </w:r>
      <w:proofErr w:type="spellStart"/>
      <w:r w:rsidRPr="00183EAA">
        <w:rPr>
          <w:rFonts w:cs="Arial"/>
          <w:b w:val="0"/>
          <w:bCs/>
        </w:rPr>
        <w:t>boolean_t</w:t>
      </w:r>
      <w:bookmarkEnd w:id="0"/>
      <w:proofErr w:type="spellEnd"/>
      <w:r w:rsidR="00B8480C"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64A7184B" w:rsidR="00C80BFB" w:rsidRPr="00C80BFB" w:rsidRDefault="00C80BFB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>
        <w:rPr>
          <w:rFonts w:cs="Arial"/>
          <w:i/>
          <w:iCs/>
          <w:color w:val="0000FF"/>
          <w:sz w:val="18"/>
          <w:szCs w:val="18"/>
          <w:lang w:val="en-US"/>
        </w:rPr>
        <w:t>BOOT</w:t>
      </w:r>
      <w:r w:rsidR="007B7A8D">
        <w:rPr>
          <w:rFonts w:cs="Arial"/>
          <w:i/>
          <w:iCs/>
          <w:color w:val="0000FF"/>
          <w:sz w:val="18"/>
          <w:szCs w:val="18"/>
          <w:lang w:val="en-US"/>
        </w:rPr>
        <w:t>_</w:t>
      </w:r>
      <w:r w:rsidR="006268A8" w:rsidRPr="006268A8">
        <w:rPr>
          <w:rFonts w:cs="Arial"/>
          <w:i/>
          <w:iCs/>
          <w:color w:val="0000FF"/>
          <w:sz w:val="18"/>
          <w:szCs w:val="18"/>
          <w:lang w:val="en-US"/>
        </w:rPr>
        <w:t>0068</w:t>
      </w: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5899C49F" w14:textId="0E2EE582" w:rsidR="000407B9" w:rsidRDefault="00AB5BDD" w:rsidP="000407B9">
      <w:pPr>
        <w:pStyle w:val="TAGTitle"/>
      </w:pPr>
      <w:proofErr w:type="spellStart"/>
      <w:r w:rsidRPr="00AB5BDD">
        <w:t>BOOT_TCAHW_Decrementer</w:t>
      </w:r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997"/>
        <w:gridCol w:w="4227"/>
        <w:gridCol w:w="4228"/>
      </w:tblGrid>
      <w:tr w:rsidR="00204B1A" w:rsidRPr="005E6A1D" w14:paraId="7404FF71" w14:textId="77777777" w:rsidTr="00822AC2">
        <w:trPr>
          <w:trHeight w:val="644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5E6A1D" w:rsidRDefault="0064250A" w:rsidP="00BE4CD9">
            <w:pPr>
              <w:pStyle w:val="Tableauen-tte"/>
              <w:rPr>
                <w:rFonts w:cs="Arial"/>
              </w:rPr>
            </w:pPr>
            <w:r w:rsidRPr="005E6A1D">
              <w:rPr>
                <w:rFonts w:cs="Arial"/>
              </w:rPr>
              <w:t>Causes</w:t>
            </w:r>
          </w:p>
        </w:tc>
      </w:tr>
      <w:tr w:rsidR="00352C16" w:rsidRPr="005E6A1D" w14:paraId="4D6F3AF5" w14:textId="77777777" w:rsidTr="00EE08DA">
        <w:trPr>
          <w:trHeight w:val="757"/>
          <w:jc w:val="center"/>
        </w:trPr>
        <w:tc>
          <w:tcPr>
            <w:tcW w:w="997" w:type="dxa"/>
            <w:vMerge w:val="restart"/>
            <w:shd w:val="clear" w:color="auto" w:fill="8DB3E2"/>
            <w:vAlign w:val="center"/>
          </w:tcPr>
          <w:p w14:paraId="28A86F6B" w14:textId="4D9A70AF" w:rsidR="00352C16" w:rsidRPr="005E6A1D" w:rsidRDefault="00352C16" w:rsidP="00BE4CD9">
            <w:pPr>
              <w:pStyle w:val="Tableauen-tte"/>
              <w:rPr>
                <w:rFonts w:cs="Arial"/>
              </w:rPr>
            </w:pPr>
            <w:r w:rsidRPr="005E6A1D">
              <w:rPr>
                <w:rFonts w:cs="Arial"/>
              </w:rPr>
              <w:t>Effects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AAFF" w14:textId="65ACB966" w:rsidR="00352C16" w:rsidRPr="00080270" w:rsidRDefault="00352C16" w:rsidP="00DF4BB6">
            <w:pPr>
              <w:spacing w:before="0" w:line="360" w:lineRule="auto"/>
              <w:jc w:val="center"/>
              <w:rPr>
                <w:rFonts w:cs="Arial"/>
              </w:rPr>
            </w:pPr>
            <w:r w:rsidRPr="00080270">
              <w:rPr>
                <w:rFonts w:cs="Arial"/>
              </w:rPr>
              <w:t xml:space="preserve">[Initialize the </w:t>
            </w:r>
            <w:proofErr w:type="spellStart"/>
            <w:r>
              <w:rPr>
                <w:rFonts w:cs="Arial"/>
              </w:rPr>
              <w:t>D</w:t>
            </w:r>
            <w:r w:rsidRPr="00080270">
              <w:rPr>
                <w:rFonts w:cs="Arial"/>
              </w:rPr>
              <w:t>ecrementer</w:t>
            </w:r>
            <w:proofErr w:type="spellEnd"/>
            <w:r w:rsidRPr="00080270">
              <w:rPr>
                <w:rFonts w:cs="Arial"/>
              </w:rPr>
              <w:t xml:space="preserve"> interruption state]</w:t>
            </w:r>
          </w:p>
          <w:p w14:paraId="2EB98C9E" w14:textId="7795B872" w:rsidR="00352C16" w:rsidRDefault="00352C16" w:rsidP="00D62394">
            <w:pPr>
              <w:spacing w:before="0" w:line="360" w:lineRule="auto"/>
              <w:jc w:val="center"/>
              <w:rPr>
                <w:rFonts w:cs="Arial"/>
              </w:rPr>
            </w:pPr>
            <w:r w:rsidRPr="00080270">
              <w:rPr>
                <w:rFonts w:cs="Arial"/>
              </w:rPr>
              <w:t xml:space="preserve">[Initialize the </w:t>
            </w:r>
            <w:proofErr w:type="spellStart"/>
            <w:r>
              <w:rPr>
                <w:rFonts w:cs="Arial"/>
              </w:rPr>
              <w:t>D</w:t>
            </w:r>
            <w:r w:rsidRPr="00080270">
              <w:rPr>
                <w:rFonts w:cs="Arial"/>
              </w:rPr>
              <w:t>ecrementer</w:t>
            </w:r>
            <w:proofErr w:type="spellEnd"/>
            <w:r w:rsidRPr="00080270">
              <w:rPr>
                <w:rFonts w:cs="Arial"/>
              </w:rPr>
              <w:t xml:space="preserve"> interruption</w:t>
            </w:r>
            <w:r>
              <w:rPr>
                <w:rFonts w:cs="Arial"/>
              </w:rPr>
              <w:t xml:space="preserve"> test</w:t>
            </w:r>
            <w:r w:rsidRPr="00080270">
              <w:rPr>
                <w:rFonts w:cs="Arial"/>
              </w:rPr>
              <w:t xml:space="preserve"> state</w:t>
            </w:r>
            <w:r w:rsidRPr="005C7EA1">
              <w:rPr>
                <w:rFonts w:cs="Arial"/>
              </w:rPr>
              <w:t>]</w:t>
            </w:r>
          </w:p>
          <w:p w14:paraId="6C0BB8D7" w14:textId="1383B20B" w:rsidR="00352C16" w:rsidRDefault="00352C16" w:rsidP="00D62394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Set the {Timer}]</w:t>
            </w:r>
          </w:p>
          <w:p w14:paraId="742B0A10" w14:textId="26DAF3FA" w:rsidR="00352C16" w:rsidRDefault="00352C16" w:rsidP="00D62394">
            <w:pPr>
              <w:spacing w:before="0" w:line="360" w:lineRule="auto"/>
              <w:jc w:val="center"/>
              <w:rPr>
                <w:rFonts w:cs="Arial"/>
              </w:rPr>
            </w:pPr>
            <w:r w:rsidRPr="00FF302A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 xml:space="preserve">Enable </w:t>
            </w:r>
            <w:proofErr w:type="spellStart"/>
            <w:r>
              <w:rPr>
                <w:rFonts w:cs="Arial"/>
              </w:rPr>
              <w:t>Decrementer</w:t>
            </w:r>
            <w:proofErr w:type="spellEnd"/>
            <w:r>
              <w:rPr>
                <w:rFonts w:cs="Arial"/>
              </w:rPr>
              <w:t xml:space="preserve"> interruption</w:t>
            </w:r>
            <w:r w:rsidRPr="00FF302A">
              <w:rPr>
                <w:rFonts w:cs="Arial"/>
                <w:b/>
                <w:bCs/>
              </w:rPr>
              <w:t>]</w:t>
            </w:r>
          </w:p>
          <w:p w14:paraId="1B7D8457" w14:textId="3DBCC5E0" w:rsidR="00352C16" w:rsidRDefault="00352C16" w:rsidP="00D62394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0C7893">
              <w:rPr>
                <w:rFonts w:cs="Arial"/>
                <w:b/>
                <w:bCs/>
              </w:rPr>
              <w:t>[</w:t>
            </w:r>
            <w:r w:rsidRPr="00420C95">
              <w:rPr>
                <w:rFonts w:cs="Arial"/>
              </w:rPr>
              <w:t xml:space="preserve">Load the </w:t>
            </w:r>
            <w:proofErr w:type="spellStart"/>
            <w:r w:rsidR="006914B1">
              <w:rPr>
                <w:rFonts w:cs="Arial"/>
              </w:rPr>
              <w:t>D</w:t>
            </w:r>
            <w:r w:rsidRPr="00420C95">
              <w:rPr>
                <w:rFonts w:cs="Arial"/>
              </w:rPr>
              <w:t>ecrementer</w:t>
            </w:r>
            <w:proofErr w:type="spellEnd"/>
            <w:r w:rsidRPr="00420C95">
              <w:rPr>
                <w:rFonts w:cs="Arial"/>
              </w:rPr>
              <w:t xml:space="preserve"> with 500us</w:t>
            </w:r>
            <w:r w:rsidRPr="000C7893">
              <w:rPr>
                <w:rFonts w:cs="Arial"/>
                <w:b/>
                <w:bCs/>
              </w:rPr>
              <w:t>]</w:t>
            </w:r>
          </w:p>
          <w:p w14:paraId="42CBA0AD" w14:textId="302B1F46" w:rsidR="00352C16" w:rsidRDefault="00352C16" w:rsidP="00D62394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</w:t>
            </w:r>
            <w:r w:rsidRPr="006F1932">
              <w:t>W</w:t>
            </w:r>
            <w:r>
              <w:t xml:space="preserve">ait for the </w:t>
            </w:r>
            <w:proofErr w:type="spellStart"/>
            <w:r w:rsidR="006914B1">
              <w:t>D</w:t>
            </w:r>
            <w:r>
              <w:t>ecrementer</w:t>
            </w:r>
            <w:proofErr w:type="spellEnd"/>
            <w:r>
              <w:t xml:space="preserve"> interruption to occur within a 1ms timeout</w:t>
            </w:r>
            <w:r>
              <w:rPr>
                <w:rFonts w:cs="Arial"/>
                <w:b/>
                <w:bCs/>
              </w:rPr>
              <w:t>]</w:t>
            </w:r>
          </w:p>
          <w:p w14:paraId="531D6D6A" w14:textId="32345B00" w:rsidR="00352C16" w:rsidRDefault="00352C16" w:rsidP="00D62394">
            <w:pPr>
              <w:spacing w:before="0" w:line="360" w:lineRule="auto"/>
              <w:jc w:val="center"/>
              <w:rPr>
                <w:rFonts w:cs="Arial"/>
              </w:rPr>
            </w:pPr>
            <w:r w:rsidRPr="00140CF0">
              <w:rPr>
                <w:rFonts w:cs="Arial"/>
              </w:rPr>
              <w:t>[</w:t>
            </w:r>
            <w:r>
              <w:rPr>
                <w:rFonts w:cs="Arial"/>
              </w:rPr>
              <w:t xml:space="preserve">Check the </w:t>
            </w:r>
            <w:proofErr w:type="spellStart"/>
            <w:r w:rsidR="006914B1">
              <w:rPr>
                <w:rFonts w:cs="Arial"/>
              </w:rPr>
              <w:t>D</w:t>
            </w:r>
            <w:r>
              <w:rPr>
                <w:rFonts w:cs="Arial"/>
              </w:rPr>
              <w:t>ecrementer</w:t>
            </w:r>
            <w:proofErr w:type="spellEnd"/>
            <w:r>
              <w:rPr>
                <w:rFonts w:cs="Arial"/>
              </w:rPr>
              <w:t xml:space="preserve"> test state</w:t>
            </w:r>
            <w:r w:rsidRPr="00140CF0">
              <w:rPr>
                <w:rFonts w:cs="Arial"/>
              </w:rPr>
              <w:t>]</w:t>
            </w:r>
          </w:p>
          <w:p w14:paraId="503CF426" w14:textId="5EF31F37" w:rsidR="00352C16" w:rsidRPr="007B1C65" w:rsidRDefault="00352C16" w:rsidP="00D62394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7B1C65">
              <w:rPr>
                <w:rFonts w:cs="Arial"/>
                <w:b/>
                <w:bCs/>
              </w:rPr>
              <w:t>[</w:t>
            </w:r>
            <w:r w:rsidRPr="007B1C65">
              <w:rPr>
                <w:rFonts w:cs="Arial"/>
              </w:rPr>
              <w:t>Disable</w:t>
            </w:r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</w:rPr>
              <w:t>Decrementer</w:t>
            </w:r>
            <w:proofErr w:type="spellEnd"/>
            <w:r>
              <w:rPr>
                <w:rFonts w:cs="Arial"/>
              </w:rPr>
              <w:t xml:space="preserve"> interruption</w:t>
            </w:r>
            <w:r w:rsidRPr="007B1C65">
              <w:rPr>
                <w:rFonts w:cs="Arial"/>
                <w:b/>
                <w:bCs/>
              </w:rPr>
              <w:t>]</w:t>
            </w:r>
          </w:p>
        </w:tc>
      </w:tr>
      <w:tr w:rsidR="00352C16" w:rsidRPr="005E6A1D" w14:paraId="257F85E6" w14:textId="77777777" w:rsidTr="00352C16">
        <w:trPr>
          <w:trHeight w:val="839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506188E8" w14:textId="77777777" w:rsidR="00352C16" w:rsidRPr="005E6A1D" w:rsidRDefault="00352C16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4227" w:type="dxa"/>
            <w:shd w:val="clear" w:color="auto" w:fill="8DB3E2"/>
            <w:vAlign w:val="center"/>
          </w:tcPr>
          <w:p w14:paraId="69AA2423" w14:textId="43DADA80" w:rsidR="00352C16" w:rsidRPr="005E6A1D" w:rsidRDefault="00352C16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5E6A1D">
              <w:rPr>
                <w:rFonts w:cs="Arial"/>
              </w:rPr>
              <w:t>[</w:t>
            </w:r>
            <w:r>
              <w:rPr>
                <w:rFonts w:cs="Arial"/>
              </w:rPr>
              <w:t>No interruption has occurred</w:t>
            </w:r>
            <w:r w:rsidRPr="005E6A1D">
              <w:rPr>
                <w:rFonts w:cs="Arial"/>
              </w:rPr>
              <w:t>]</w:t>
            </w:r>
          </w:p>
        </w:tc>
        <w:tc>
          <w:tcPr>
            <w:tcW w:w="4228" w:type="dxa"/>
            <w:shd w:val="clear" w:color="auto" w:fill="8DB3E2"/>
            <w:vAlign w:val="center"/>
          </w:tcPr>
          <w:p w14:paraId="48CE181A" w14:textId="08DE4504" w:rsidR="00352C16" w:rsidRPr="005E6A1D" w:rsidRDefault="00352C16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5E6A1D">
              <w:rPr>
                <w:rFonts w:cs="Arial"/>
              </w:rPr>
              <w:t>[</w:t>
            </w:r>
            <w:r>
              <w:rPr>
                <w:rFonts w:cs="Arial"/>
              </w:rPr>
              <w:t>An interruption has occurred</w:t>
            </w:r>
            <w:r w:rsidRPr="005E6A1D">
              <w:rPr>
                <w:rFonts w:cs="Arial"/>
              </w:rPr>
              <w:t>]</w:t>
            </w:r>
          </w:p>
        </w:tc>
      </w:tr>
      <w:tr w:rsidR="00352C16" w:rsidRPr="005E6A1D" w14:paraId="478BE4E8" w14:textId="77777777" w:rsidTr="00352C16">
        <w:trPr>
          <w:trHeight w:val="839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6872E569" w14:textId="77777777" w:rsidR="00352C16" w:rsidRPr="005E6A1D" w:rsidRDefault="00352C16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ACD53" w14:textId="1D93CA46" w:rsidR="00352C16" w:rsidRDefault="00352C16" w:rsidP="004869D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t </w:t>
            </w:r>
            <w:r w:rsidR="00D8104E">
              <w:rPr>
                <w:rFonts w:cs="Arial"/>
              </w:rPr>
              <w:t>{</w:t>
            </w:r>
            <w:proofErr w:type="spellStart"/>
            <w:r w:rsidR="00D8104E" w:rsidRPr="00D8104E">
              <w:rPr>
                <w:rFonts w:cs="Arial"/>
              </w:rPr>
              <w:t>p_PBIT_Failed</w:t>
            </w:r>
            <w:proofErr w:type="spellEnd"/>
            <w:r w:rsidR="00D8104E">
              <w:rPr>
                <w:rFonts w:cs="Arial"/>
              </w:rPr>
              <w:t>} to TRUE</w:t>
            </w:r>
          </w:p>
          <w:p w14:paraId="1AD7EA81" w14:textId="323DE903" w:rsidR="00D8104E" w:rsidRPr="005E6A1D" w:rsidRDefault="00D8104E" w:rsidP="004869D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t</w:t>
            </w:r>
            <w:r w:rsidR="0055379A">
              <w:rPr>
                <w:rFonts w:cs="Arial"/>
              </w:rPr>
              <w:t xml:space="preserve"> {</w:t>
            </w:r>
            <w:proofErr w:type="spellStart"/>
            <w:r w:rsidR="0055379A" w:rsidRPr="0055379A">
              <w:rPr>
                <w:rFonts w:cs="Arial"/>
              </w:rPr>
              <w:t>p_PBIT_Results</w:t>
            </w:r>
            <w:proofErr w:type="spellEnd"/>
            <w:r w:rsidR="0055379A" w:rsidRPr="0055379A">
              <w:rPr>
                <w:rFonts w:cs="Arial"/>
              </w:rPr>
              <w:t>-&gt;</w:t>
            </w:r>
            <w:proofErr w:type="spellStart"/>
            <w:r w:rsidR="0055379A" w:rsidRPr="0055379A">
              <w:rPr>
                <w:rFonts w:cs="Arial"/>
              </w:rPr>
              <w:t>DecrementerIT_PBIT_Failed</w:t>
            </w:r>
            <w:proofErr w:type="spellEnd"/>
            <w:r w:rsidR="0055379A">
              <w:rPr>
                <w:rFonts w:cs="Arial"/>
              </w:rPr>
              <w:t>} to TRUE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C05EB" w14:textId="36FA538A" w:rsidR="00352C16" w:rsidRPr="005E6A1D" w:rsidRDefault="003C5016" w:rsidP="004869D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</w:tr>
    </w:tbl>
    <w:p w14:paraId="539A97C0" w14:textId="594840CF" w:rsidR="00CA0282" w:rsidRDefault="00132D01" w:rsidP="00240765">
      <w:pPr>
        <w:rPr>
          <w:rFonts w:cs="Arial"/>
        </w:rPr>
      </w:pPr>
      <w:r w:rsidRPr="00132D01">
        <w:rPr>
          <w:rFonts w:cs="Arial"/>
        </w:rPr>
        <w:t xml:space="preserve">[Initialize the </w:t>
      </w:r>
      <w:proofErr w:type="spellStart"/>
      <w:r w:rsidRPr="00132D01">
        <w:rPr>
          <w:rFonts w:cs="Arial"/>
        </w:rPr>
        <w:t>Decrementer</w:t>
      </w:r>
      <w:proofErr w:type="spellEnd"/>
      <w:r w:rsidRPr="00132D01">
        <w:rPr>
          <w:rFonts w:cs="Arial"/>
        </w:rPr>
        <w:t xml:space="preserve"> interruption state]</w:t>
      </w:r>
      <w:r>
        <w:rPr>
          <w:rFonts w:cs="Arial"/>
        </w:rPr>
        <w:t>: set {</w:t>
      </w:r>
      <w:proofErr w:type="spellStart"/>
      <w:r w:rsidRPr="00132D01">
        <w:rPr>
          <w:rFonts w:cs="Arial"/>
        </w:rPr>
        <w:t>ExpectedDecrementerIT_Raised</w:t>
      </w:r>
      <w:proofErr w:type="spellEnd"/>
      <w:r>
        <w:rPr>
          <w:rFonts w:cs="Arial"/>
        </w:rPr>
        <w:t>} to FALSE.</w:t>
      </w:r>
    </w:p>
    <w:p w14:paraId="43EB1C0B" w14:textId="6D9307F1" w:rsidR="00132D01" w:rsidRPr="00132D01" w:rsidRDefault="00132D01" w:rsidP="00240765">
      <w:pPr>
        <w:rPr>
          <w:rFonts w:cs="Arial"/>
        </w:rPr>
      </w:pPr>
      <w:r w:rsidRPr="00080270">
        <w:rPr>
          <w:rFonts w:cs="Arial"/>
        </w:rPr>
        <w:t xml:space="preserve">[Initialize the </w:t>
      </w:r>
      <w:proofErr w:type="spellStart"/>
      <w:r>
        <w:rPr>
          <w:rFonts w:cs="Arial"/>
        </w:rPr>
        <w:t>D</w:t>
      </w:r>
      <w:r w:rsidRPr="00080270">
        <w:rPr>
          <w:rFonts w:cs="Arial"/>
        </w:rPr>
        <w:t>ecrementer</w:t>
      </w:r>
      <w:proofErr w:type="spellEnd"/>
      <w:r w:rsidRPr="00080270">
        <w:rPr>
          <w:rFonts w:cs="Arial"/>
        </w:rPr>
        <w:t xml:space="preserve"> interruption</w:t>
      </w:r>
      <w:r>
        <w:rPr>
          <w:rFonts w:cs="Arial"/>
        </w:rPr>
        <w:t xml:space="preserve"> test</w:t>
      </w:r>
      <w:r w:rsidRPr="00080270">
        <w:rPr>
          <w:rFonts w:cs="Arial"/>
        </w:rPr>
        <w:t xml:space="preserve"> state</w:t>
      </w:r>
      <w:r w:rsidRPr="005C7EA1">
        <w:rPr>
          <w:rFonts w:cs="Arial"/>
        </w:rPr>
        <w:t>]</w:t>
      </w:r>
      <w:r>
        <w:rPr>
          <w:rFonts w:cs="Arial"/>
        </w:rPr>
        <w:t>: set {</w:t>
      </w:r>
      <w:proofErr w:type="spellStart"/>
      <w:r w:rsidR="00F44B7B" w:rsidRPr="00F44B7B">
        <w:rPr>
          <w:rFonts w:cs="Arial"/>
        </w:rPr>
        <w:t>DecrementerIT_TestUnderway</w:t>
      </w:r>
      <w:proofErr w:type="spellEnd"/>
      <w:r>
        <w:rPr>
          <w:rFonts w:cs="Arial"/>
        </w:rPr>
        <w:t xml:space="preserve">} to </w:t>
      </w:r>
      <w:r w:rsidR="00F44B7B">
        <w:rPr>
          <w:rFonts w:cs="Arial"/>
        </w:rPr>
        <w:t>TRU</w:t>
      </w:r>
      <w:r>
        <w:rPr>
          <w:rFonts w:cs="Arial"/>
        </w:rPr>
        <w:t>E.</w:t>
      </w:r>
    </w:p>
    <w:p w14:paraId="5069BD81" w14:textId="3B0379C6" w:rsidR="00C059D4" w:rsidRDefault="00F44B7B" w:rsidP="00240765">
      <w:pPr>
        <w:rPr>
          <w:rFonts w:cs="Arial"/>
        </w:rPr>
      </w:pPr>
      <w:r>
        <w:rPr>
          <w:rFonts w:cs="Arial"/>
        </w:rPr>
        <w:t>[Set the {Timer}]</w:t>
      </w:r>
      <w:r w:rsidR="00A90BC3">
        <w:rPr>
          <w:rFonts w:cs="Arial"/>
        </w:rPr>
        <w:t xml:space="preserve">: set the {Timer} to </w:t>
      </w:r>
      <w:r w:rsidR="00907C05" w:rsidRPr="00907C05">
        <w:rPr>
          <w:rFonts w:cs="Arial"/>
        </w:rPr>
        <w:t>1000</w:t>
      </w:r>
    </w:p>
    <w:p w14:paraId="0F6362A5" w14:textId="3CB1C779" w:rsidR="00907C05" w:rsidRDefault="00907C05" w:rsidP="00240765">
      <w:pPr>
        <w:rPr>
          <w:rFonts w:cs="Arial"/>
        </w:rPr>
      </w:pPr>
      <w:r w:rsidRPr="00FF302A">
        <w:rPr>
          <w:rFonts w:cs="Arial"/>
          <w:b/>
          <w:bCs/>
        </w:rPr>
        <w:t>[</w:t>
      </w:r>
      <w:r>
        <w:rPr>
          <w:rFonts w:cs="Arial"/>
        </w:rPr>
        <w:t xml:space="preserve">Enable </w:t>
      </w:r>
      <w:proofErr w:type="spellStart"/>
      <w:r>
        <w:rPr>
          <w:rFonts w:cs="Arial"/>
        </w:rPr>
        <w:t>Decrementer</w:t>
      </w:r>
      <w:proofErr w:type="spellEnd"/>
      <w:r>
        <w:rPr>
          <w:rFonts w:cs="Arial"/>
        </w:rPr>
        <w:t xml:space="preserve"> interruption</w:t>
      </w:r>
      <w:r w:rsidRPr="00FF302A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0B3E4EAB" w14:textId="39DDA510" w:rsidR="00907C05" w:rsidRPr="00907C05" w:rsidRDefault="00653559" w:rsidP="00240765">
      <w:pPr>
        <w:rPr>
          <w:rFonts w:cs="Arial"/>
          <w:b/>
          <w:bCs/>
          <w:lang w:val="en-US"/>
        </w:rPr>
      </w:pPr>
      <w:proofErr w:type="spellStart"/>
      <w:r w:rsidRPr="00653559">
        <w:rPr>
          <w:rFonts w:cs="Arial"/>
          <w:b/>
          <w:bCs/>
          <w:lang w:val="en-US"/>
        </w:rPr>
        <w:t>BOOT_TCAHW_EnableDecrementerIT</w:t>
      </w:r>
      <w:proofErr w:type="spellEnd"/>
    </w:p>
    <w:p w14:paraId="0ECB8F89" w14:textId="410E35D0" w:rsidR="00490435" w:rsidRPr="00653559" w:rsidRDefault="008768CC" w:rsidP="00C96B26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 xml:space="preserve">Function </w:t>
      </w:r>
      <w:r w:rsidR="00165429" w:rsidRPr="00E22591">
        <w:rPr>
          <w:b/>
          <w:bCs/>
        </w:rPr>
        <w:t xml:space="preserve">return: </w:t>
      </w:r>
      <w:r w:rsidR="00653559">
        <w:t>Not used</w:t>
      </w:r>
    </w:p>
    <w:p w14:paraId="59334700" w14:textId="110E2BD0" w:rsidR="00653559" w:rsidRDefault="00653559" w:rsidP="00653559">
      <w:pPr>
        <w:rPr>
          <w:rFonts w:cs="Arial"/>
        </w:rPr>
      </w:pPr>
      <w:r w:rsidRPr="000C7893">
        <w:rPr>
          <w:rFonts w:cs="Arial"/>
          <w:b/>
          <w:bCs/>
        </w:rPr>
        <w:t>[</w:t>
      </w:r>
      <w:r w:rsidRPr="00420C95">
        <w:rPr>
          <w:rFonts w:cs="Arial"/>
        </w:rPr>
        <w:t xml:space="preserve">Load the </w:t>
      </w:r>
      <w:proofErr w:type="spellStart"/>
      <w:r w:rsidR="00C5210F">
        <w:rPr>
          <w:rFonts w:cs="Arial"/>
        </w:rPr>
        <w:t>D</w:t>
      </w:r>
      <w:r w:rsidRPr="00420C95">
        <w:rPr>
          <w:rFonts w:cs="Arial"/>
        </w:rPr>
        <w:t>ecrementer</w:t>
      </w:r>
      <w:proofErr w:type="spellEnd"/>
      <w:r w:rsidRPr="00420C95">
        <w:rPr>
          <w:rFonts w:cs="Arial"/>
        </w:rPr>
        <w:t xml:space="preserve"> with 500us</w:t>
      </w:r>
      <w:r w:rsidRPr="000C7893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3C1449F4" w14:textId="60EB3676" w:rsidR="001C63AC" w:rsidRDefault="001C63AC" w:rsidP="00653559">
      <w:pPr>
        <w:rPr>
          <w:b/>
          <w:bCs/>
        </w:rPr>
      </w:pPr>
      <w:r w:rsidRPr="001C63AC">
        <w:rPr>
          <w:b/>
          <w:bCs/>
        </w:rPr>
        <w:t>BOOT_TCAHW_LoadDecrementerWith500us</w:t>
      </w:r>
    </w:p>
    <w:p w14:paraId="79B1807A" w14:textId="77777777" w:rsidR="001C63AC" w:rsidRPr="00653559" w:rsidRDefault="001C63AC" w:rsidP="001C63AC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 xml:space="preserve">Function return: </w:t>
      </w:r>
      <w:r>
        <w:t>Not used</w:t>
      </w:r>
    </w:p>
    <w:p w14:paraId="361AAD46" w14:textId="77235734" w:rsidR="002B15B4" w:rsidRPr="00865631" w:rsidRDefault="007D74D6" w:rsidP="00E47ED1">
      <w:r w:rsidRPr="00C5210F">
        <w:rPr>
          <w:rFonts w:cs="Arial"/>
          <w:b/>
          <w:bCs/>
        </w:rPr>
        <w:t>[</w:t>
      </w:r>
      <w:r w:rsidRPr="007D74D6">
        <w:rPr>
          <w:rFonts w:cs="Arial"/>
        </w:rPr>
        <w:t xml:space="preserve">Wait for the </w:t>
      </w:r>
      <w:proofErr w:type="spellStart"/>
      <w:r w:rsidR="00C5210F">
        <w:rPr>
          <w:rFonts w:cs="Arial"/>
        </w:rPr>
        <w:t>D</w:t>
      </w:r>
      <w:r w:rsidRPr="007D74D6">
        <w:rPr>
          <w:rFonts w:cs="Arial"/>
        </w:rPr>
        <w:t>ecrementer</w:t>
      </w:r>
      <w:proofErr w:type="spellEnd"/>
      <w:r w:rsidRPr="007D74D6">
        <w:rPr>
          <w:rFonts w:cs="Arial"/>
        </w:rPr>
        <w:t xml:space="preserve"> interruption to occur within a 1ms</w:t>
      </w:r>
      <w:r w:rsidRPr="00C5210F">
        <w:rPr>
          <w:rFonts w:cs="Arial"/>
          <w:b/>
          <w:bCs/>
        </w:rPr>
        <w:t>]</w:t>
      </w:r>
      <w:r>
        <w:rPr>
          <w:rFonts w:cs="Arial"/>
        </w:rPr>
        <w:t xml:space="preserve">: </w:t>
      </w:r>
      <w:r w:rsidR="0052145B" w:rsidRPr="00865631">
        <w:rPr>
          <w:rFonts w:cs="Arial"/>
        </w:rPr>
        <w:t xml:space="preserve">While </w:t>
      </w:r>
      <w:r w:rsidR="00D92D43" w:rsidRPr="00865631">
        <w:rPr>
          <w:rFonts w:cs="Arial"/>
        </w:rPr>
        <w:t>{</w:t>
      </w:r>
      <w:r w:rsidR="0052145B" w:rsidRPr="00865631">
        <w:t>timer</w:t>
      </w:r>
      <w:r w:rsidR="00D92D43" w:rsidRPr="00865631">
        <w:t>}</w:t>
      </w:r>
      <w:r w:rsidR="0052145B" w:rsidRPr="00865631">
        <w:t xml:space="preserve"> is equal to 0</w:t>
      </w:r>
      <w:r w:rsidR="00D92D43" w:rsidRPr="00865631">
        <w:t xml:space="preserve"> and </w:t>
      </w:r>
      <w:proofErr w:type="spellStart"/>
      <w:r w:rsidR="00A50066" w:rsidRPr="00865631">
        <w:t>ExpectedDecrementerIT_Raised</w:t>
      </w:r>
      <w:proofErr w:type="spellEnd"/>
      <w:r w:rsidR="00A50066" w:rsidRPr="00865631">
        <w:t xml:space="preserve"> is equal to false</w:t>
      </w:r>
      <w:r w:rsidR="00C9571E" w:rsidRPr="00865631">
        <w:t xml:space="preserve">, </w:t>
      </w:r>
      <w:r w:rsidR="00C9571E" w:rsidRPr="00865631">
        <w:rPr>
          <w:b/>
          <w:bCs/>
        </w:rPr>
        <w:t>[wait]</w:t>
      </w:r>
      <w:r w:rsidRPr="00865631">
        <w:rPr>
          <w:b/>
          <w:bCs/>
        </w:rPr>
        <w:t>.</w:t>
      </w:r>
    </w:p>
    <w:p w14:paraId="7A4ADD10" w14:textId="03B19B29" w:rsidR="00C9571E" w:rsidRDefault="00C9571E" w:rsidP="00C9571E">
      <w:pPr>
        <w:rPr>
          <w:rFonts w:cs="Arial"/>
        </w:rPr>
      </w:pPr>
      <w:r w:rsidRPr="00C9571E">
        <w:rPr>
          <w:b/>
          <w:bCs/>
        </w:rPr>
        <w:t>[wait]</w:t>
      </w:r>
      <w:r w:rsidRPr="00140381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688631F0" w14:textId="77777777" w:rsidR="007D74D6" w:rsidRDefault="007D74D6" w:rsidP="007D74D6">
      <w:pPr>
        <w:rPr>
          <w:b/>
          <w:bCs/>
          <w:lang w:val="en-US"/>
        </w:rPr>
      </w:pPr>
      <w:proofErr w:type="spellStart"/>
      <w:r w:rsidRPr="00F9200F">
        <w:rPr>
          <w:b/>
          <w:bCs/>
          <w:lang w:val="en-US"/>
        </w:rPr>
        <w:t>LIBBSP_CMN_isElapsed</w:t>
      </w:r>
      <w:proofErr w:type="spellEnd"/>
    </w:p>
    <w:p w14:paraId="7F36C356" w14:textId="77777777" w:rsidR="007D74D6" w:rsidRDefault="007D74D6" w:rsidP="007D74D6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>Function return:</w:t>
      </w:r>
      <w:r>
        <w:rPr>
          <w:b/>
          <w:bCs/>
        </w:rPr>
        <w:t xml:space="preserve"> </w:t>
      </w:r>
      <w:r w:rsidRPr="00C5210F">
        <w:t>{timer}</w:t>
      </w:r>
    </w:p>
    <w:p w14:paraId="72F0C3CF" w14:textId="77777777" w:rsidR="007D74D6" w:rsidRPr="00E47ED1" w:rsidRDefault="007D74D6" w:rsidP="007D74D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742773">
        <w:rPr>
          <w:b/>
          <w:bCs/>
        </w:rPr>
        <w:t>IN</w:t>
      </w:r>
      <w:r>
        <w:t>: 1000</w:t>
      </w:r>
    </w:p>
    <w:p w14:paraId="36DF3135" w14:textId="24FCD025" w:rsidR="00120E1A" w:rsidRPr="00BA35C3" w:rsidRDefault="00120E1A" w:rsidP="00E47ED1">
      <w:pPr>
        <w:rPr>
          <w:rFonts w:cs="Arial"/>
          <w:lang w:val="en-US"/>
        </w:rPr>
      </w:pPr>
      <w:r w:rsidRPr="00140CF0">
        <w:rPr>
          <w:rFonts w:cs="Arial"/>
        </w:rPr>
        <w:lastRenderedPageBreak/>
        <w:t>[</w:t>
      </w:r>
      <w:r>
        <w:rPr>
          <w:rFonts w:cs="Arial"/>
        </w:rPr>
        <w:t xml:space="preserve">Check the </w:t>
      </w:r>
      <w:proofErr w:type="spellStart"/>
      <w:r w:rsidR="009A4CF1">
        <w:rPr>
          <w:rFonts w:cs="Arial"/>
        </w:rPr>
        <w:t>D</w:t>
      </w:r>
      <w:r>
        <w:rPr>
          <w:rFonts w:cs="Arial"/>
        </w:rPr>
        <w:t>ecrementer</w:t>
      </w:r>
      <w:proofErr w:type="spellEnd"/>
      <w:r>
        <w:rPr>
          <w:rFonts w:cs="Arial"/>
        </w:rPr>
        <w:t xml:space="preserve"> test state</w:t>
      </w:r>
      <w:r w:rsidRPr="00140CF0">
        <w:rPr>
          <w:rFonts w:cs="Arial"/>
        </w:rPr>
        <w:t>]</w:t>
      </w:r>
      <w:r>
        <w:rPr>
          <w:rFonts w:cs="Arial"/>
        </w:rPr>
        <w:t xml:space="preserve">: set </w:t>
      </w:r>
      <w:r w:rsidR="00BA35C3">
        <w:rPr>
          <w:rFonts w:cs="Arial"/>
        </w:rPr>
        <w:t>{</w:t>
      </w:r>
      <w:proofErr w:type="spellStart"/>
      <w:r w:rsidR="00BA35C3" w:rsidRPr="00BA35C3">
        <w:rPr>
          <w:rFonts w:cs="Arial"/>
        </w:rPr>
        <w:t>DecrementerIT_TestUnderway</w:t>
      </w:r>
      <w:proofErr w:type="spellEnd"/>
      <w:r w:rsidR="00BA35C3">
        <w:rPr>
          <w:rFonts w:cs="Arial"/>
        </w:rPr>
        <w:t>} to FALSE.</w:t>
      </w:r>
    </w:p>
    <w:p w14:paraId="0186857B" w14:textId="6A44FFDB" w:rsidR="00C059D4" w:rsidRPr="00C059D4" w:rsidRDefault="00CA308D" w:rsidP="00240765">
      <w:pPr>
        <w:rPr>
          <w:rFonts w:cs="Arial"/>
        </w:rPr>
      </w:pPr>
      <w:r w:rsidRPr="007B1C65">
        <w:rPr>
          <w:rFonts w:cs="Arial"/>
          <w:b/>
          <w:bCs/>
        </w:rPr>
        <w:t>[</w:t>
      </w:r>
      <w:r w:rsidRPr="007B1C65">
        <w:rPr>
          <w:rFonts w:cs="Arial"/>
        </w:rPr>
        <w:t>Disable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</w:rPr>
        <w:t>Decrementer</w:t>
      </w:r>
      <w:proofErr w:type="spellEnd"/>
      <w:r>
        <w:rPr>
          <w:rFonts w:cs="Arial"/>
        </w:rPr>
        <w:t xml:space="preserve"> interruption</w:t>
      </w:r>
      <w:r w:rsidRPr="007B1C65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 w:rsidR="00C059D4">
        <w:rPr>
          <w:rFonts w:cs="Arial"/>
        </w:rPr>
        <w:t>corresponds to the following call:</w:t>
      </w:r>
    </w:p>
    <w:p w14:paraId="70A9EC7E" w14:textId="1181DE0A" w:rsidR="00B060D1" w:rsidRDefault="007F1B38" w:rsidP="00240765">
      <w:pPr>
        <w:rPr>
          <w:b/>
          <w:bCs/>
        </w:rPr>
      </w:pPr>
      <w:proofErr w:type="spellStart"/>
      <w:r w:rsidRPr="007F1B38">
        <w:rPr>
          <w:b/>
          <w:bCs/>
        </w:rPr>
        <w:t>BOOT_TCAHW_DisableDecrementerIT</w:t>
      </w:r>
      <w:proofErr w:type="spellEnd"/>
    </w:p>
    <w:p w14:paraId="59D0E395" w14:textId="1829A672" w:rsidR="00A039A4" w:rsidRPr="00232E75" w:rsidRDefault="00A039A4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7F1B38">
        <w:t>Not used</w:t>
      </w:r>
    </w:p>
    <w:p w14:paraId="1A4093DA" w14:textId="1AD8A94C" w:rsidR="00763DDE" w:rsidRDefault="00C15F1A" w:rsidP="00240765">
      <w:pPr>
        <w:rPr>
          <w:rFonts w:cs="Arial"/>
        </w:rPr>
      </w:pPr>
      <w:r w:rsidRPr="005E6A1D">
        <w:rPr>
          <w:rFonts w:cs="Arial"/>
        </w:rPr>
        <w:t>[</w:t>
      </w:r>
      <w:r>
        <w:rPr>
          <w:rFonts w:cs="Arial"/>
        </w:rPr>
        <w:t>No interruption has occurred</w:t>
      </w:r>
      <w:r w:rsidRPr="005E6A1D">
        <w:rPr>
          <w:rFonts w:cs="Arial"/>
        </w:rPr>
        <w:t>]</w:t>
      </w:r>
      <w:r>
        <w:rPr>
          <w:rFonts w:cs="Arial"/>
        </w:rPr>
        <w:t xml:space="preserve">: </w:t>
      </w:r>
      <w:r w:rsidR="00411D0F">
        <w:rPr>
          <w:rFonts w:cs="Arial"/>
        </w:rPr>
        <w:t>{</w:t>
      </w:r>
      <w:proofErr w:type="spellStart"/>
      <w:r w:rsidR="00411D0F" w:rsidRPr="00411D0F">
        <w:rPr>
          <w:rFonts w:cs="Arial"/>
        </w:rPr>
        <w:t>ExpectedDecrementerIT_Raised</w:t>
      </w:r>
      <w:proofErr w:type="spellEnd"/>
      <w:r w:rsidR="00411D0F">
        <w:rPr>
          <w:rFonts w:cs="Arial"/>
        </w:rPr>
        <w:t>} is equal to FALSE.</w:t>
      </w:r>
    </w:p>
    <w:p w14:paraId="04E37C2A" w14:textId="5B9764A9" w:rsidR="00411D0F" w:rsidRPr="00931ACC" w:rsidRDefault="00411D0F" w:rsidP="00240765">
      <w:pPr>
        <w:rPr>
          <w:rFonts w:cs="Arial"/>
        </w:rPr>
      </w:pPr>
      <w:r w:rsidRPr="005E6A1D">
        <w:rPr>
          <w:rFonts w:cs="Arial"/>
        </w:rPr>
        <w:t>[</w:t>
      </w:r>
      <w:r>
        <w:rPr>
          <w:rFonts w:cs="Arial"/>
        </w:rPr>
        <w:t>An interruption has occurred</w:t>
      </w:r>
      <w:r w:rsidRPr="005E6A1D">
        <w:rPr>
          <w:rFonts w:cs="Arial"/>
        </w:rPr>
        <w:t>]</w:t>
      </w:r>
      <w:r>
        <w:rPr>
          <w:rFonts w:cs="Arial"/>
        </w:rPr>
        <w:t>: {</w:t>
      </w:r>
      <w:proofErr w:type="spellStart"/>
      <w:r w:rsidRPr="00411D0F">
        <w:rPr>
          <w:rFonts w:cs="Arial"/>
        </w:rPr>
        <w:t>ExpectedDecrementerIT_Raised</w:t>
      </w:r>
      <w:proofErr w:type="spellEnd"/>
      <w:r>
        <w:rPr>
          <w:rFonts w:cs="Arial"/>
        </w:rPr>
        <w:t xml:space="preserve">} is </w:t>
      </w:r>
      <w:r w:rsidR="006D34F1">
        <w:rPr>
          <w:rFonts w:cs="Arial"/>
        </w:rPr>
        <w:t>different from</w:t>
      </w:r>
      <w:r>
        <w:rPr>
          <w:rFonts w:cs="Arial"/>
        </w:rPr>
        <w:t xml:space="preserve"> FALSE.</w:t>
      </w: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12F13BDA" w14:textId="77777777" w:rsidR="00E018FD" w:rsidRDefault="00E018FD" w:rsidP="000407B9">
      <w:pPr>
        <w:spacing w:before="0"/>
        <w:jc w:val="left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074A5C8F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CC3F85" w:rsidRPr="00CC3F85">
        <w:rPr>
          <w:lang w:val="en-US"/>
        </w:rPr>
        <w:t>BOOT_TCAHW_Decrementer</w:t>
      </w:r>
      <w:r w:rsidRPr="00456CBF">
        <w:rPr>
          <w:lang w:val="en-US"/>
        </w:rPr>
        <w:t>_00</w:t>
      </w:r>
      <w:r w:rsidR="00967225">
        <w:rPr>
          <w:lang w:val="en-US"/>
        </w:rPr>
        <w:t>168</w:t>
      </w:r>
      <w:r w:rsidRPr="00456CBF">
        <w:rPr>
          <w:lang w:val="en-US"/>
        </w:rPr>
        <w:t>-0</w:t>
      </w:r>
      <w:r w:rsidR="00967225">
        <w:rPr>
          <w:lang w:val="en-US"/>
        </w:rPr>
        <w:t>1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46BD"/>
    <w:rsid w:val="000101BA"/>
    <w:rsid w:val="0001130C"/>
    <w:rsid w:val="00011F83"/>
    <w:rsid w:val="0001642E"/>
    <w:rsid w:val="00024C45"/>
    <w:rsid w:val="0002643E"/>
    <w:rsid w:val="0002764B"/>
    <w:rsid w:val="000407B9"/>
    <w:rsid w:val="00045888"/>
    <w:rsid w:val="0005174F"/>
    <w:rsid w:val="00052132"/>
    <w:rsid w:val="00053217"/>
    <w:rsid w:val="00056FBE"/>
    <w:rsid w:val="00057A2A"/>
    <w:rsid w:val="00063DFC"/>
    <w:rsid w:val="0006528A"/>
    <w:rsid w:val="00077CBA"/>
    <w:rsid w:val="00080270"/>
    <w:rsid w:val="00083EF4"/>
    <w:rsid w:val="000907CA"/>
    <w:rsid w:val="00096BB5"/>
    <w:rsid w:val="000A17C3"/>
    <w:rsid w:val="000A1BC3"/>
    <w:rsid w:val="000B17EE"/>
    <w:rsid w:val="000B6991"/>
    <w:rsid w:val="000C4817"/>
    <w:rsid w:val="000C7893"/>
    <w:rsid w:val="000D3830"/>
    <w:rsid w:val="000E19D0"/>
    <w:rsid w:val="000E526A"/>
    <w:rsid w:val="00102069"/>
    <w:rsid w:val="00103E22"/>
    <w:rsid w:val="00106C2B"/>
    <w:rsid w:val="00112938"/>
    <w:rsid w:val="00113C9D"/>
    <w:rsid w:val="00120E1A"/>
    <w:rsid w:val="00124428"/>
    <w:rsid w:val="001277EC"/>
    <w:rsid w:val="00130F1E"/>
    <w:rsid w:val="00132D01"/>
    <w:rsid w:val="001330C2"/>
    <w:rsid w:val="00133344"/>
    <w:rsid w:val="00140381"/>
    <w:rsid w:val="00140CF0"/>
    <w:rsid w:val="0014205C"/>
    <w:rsid w:val="00144405"/>
    <w:rsid w:val="001466AB"/>
    <w:rsid w:val="00161AB0"/>
    <w:rsid w:val="00165429"/>
    <w:rsid w:val="00167AFA"/>
    <w:rsid w:val="001769A3"/>
    <w:rsid w:val="0018057F"/>
    <w:rsid w:val="00183EAA"/>
    <w:rsid w:val="00184FD7"/>
    <w:rsid w:val="00191154"/>
    <w:rsid w:val="001925B0"/>
    <w:rsid w:val="001A1B0B"/>
    <w:rsid w:val="001B6695"/>
    <w:rsid w:val="001C2D0F"/>
    <w:rsid w:val="001C63AC"/>
    <w:rsid w:val="001F2982"/>
    <w:rsid w:val="001F56E6"/>
    <w:rsid w:val="00200FC9"/>
    <w:rsid w:val="00204B1A"/>
    <w:rsid w:val="00206B61"/>
    <w:rsid w:val="0021331B"/>
    <w:rsid w:val="00230A99"/>
    <w:rsid w:val="00232E75"/>
    <w:rsid w:val="00236E3D"/>
    <w:rsid w:val="00237576"/>
    <w:rsid w:val="00240765"/>
    <w:rsid w:val="002438DE"/>
    <w:rsid w:val="00252308"/>
    <w:rsid w:val="00253FCE"/>
    <w:rsid w:val="00254BC4"/>
    <w:rsid w:val="002704B9"/>
    <w:rsid w:val="00276039"/>
    <w:rsid w:val="002A272C"/>
    <w:rsid w:val="002A3953"/>
    <w:rsid w:val="002A44A9"/>
    <w:rsid w:val="002A5649"/>
    <w:rsid w:val="002B15B4"/>
    <w:rsid w:val="002B60D6"/>
    <w:rsid w:val="002C5B97"/>
    <w:rsid w:val="002E34E4"/>
    <w:rsid w:val="002E4170"/>
    <w:rsid w:val="002E6837"/>
    <w:rsid w:val="002F76DE"/>
    <w:rsid w:val="00313FEA"/>
    <w:rsid w:val="0031771B"/>
    <w:rsid w:val="00322179"/>
    <w:rsid w:val="00345708"/>
    <w:rsid w:val="00350D55"/>
    <w:rsid w:val="00351EFD"/>
    <w:rsid w:val="00352C16"/>
    <w:rsid w:val="00352D16"/>
    <w:rsid w:val="003702DA"/>
    <w:rsid w:val="00373026"/>
    <w:rsid w:val="00383D05"/>
    <w:rsid w:val="003840CE"/>
    <w:rsid w:val="003A2154"/>
    <w:rsid w:val="003A2641"/>
    <w:rsid w:val="003C2725"/>
    <w:rsid w:val="003C5016"/>
    <w:rsid w:val="003D3B0F"/>
    <w:rsid w:val="003D49B8"/>
    <w:rsid w:val="003D61FD"/>
    <w:rsid w:val="003F5DF5"/>
    <w:rsid w:val="00411D0F"/>
    <w:rsid w:val="00420C95"/>
    <w:rsid w:val="00424EA1"/>
    <w:rsid w:val="00426C4E"/>
    <w:rsid w:val="00436095"/>
    <w:rsid w:val="00437E54"/>
    <w:rsid w:val="00441CDC"/>
    <w:rsid w:val="004442D4"/>
    <w:rsid w:val="00445D33"/>
    <w:rsid w:val="0047244D"/>
    <w:rsid w:val="004757B7"/>
    <w:rsid w:val="004826EE"/>
    <w:rsid w:val="00482B80"/>
    <w:rsid w:val="00482FFB"/>
    <w:rsid w:val="004869D3"/>
    <w:rsid w:val="00490435"/>
    <w:rsid w:val="00491641"/>
    <w:rsid w:val="004A3686"/>
    <w:rsid w:val="004C5B2A"/>
    <w:rsid w:val="004D24F2"/>
    <w:rsid w:val="004D575E"/>
    <w:rsid w:val="004D64FD"/>
    <w:rsid w:val="004E15BE"/>
    <w:rsid w:val="004F0120"/>
    <w:rsid w:val="0050645E"/>
    <w:rsid w:val="00507704"/>
    <w:rsid w:val="0052145B"/>
    <w:rsid w:val="0052528A"/>
    <w:rsid w:val="0055332F"/>
    <w:rsid w:val="0055379A"/>
    <w:rsid w:val="00564219"/>
    <w:rsid w:val="005A0BDA"/>
    <w:rsid w:val="005A1DAA"/>
    <w:rsid w:val="005A244A"/>
    <w:rsid w:val="005C4373"/>
    <w:rsid w:val="005C7EA1"/>
    <w:rsid w:val="005E6A1D"/>
    <w:rsid w:val="005F7D86"/>
    <w:rsid w:val="00607DDC"/>
    <w:rsid w:val="006102C5"/>
    <w:rsid w:val="00614161"/>
    <w:rsid w:val="00620D78"/>
    <w:rsid w:val="0062139D"/>
    <w:rsid w:val="00626470"/>
    <w:rsid w:val="006268A8"/>
    <w:rsid w:val="00627CF2"/>
    <w:rsid w:val="00632097"/>
    <w:rsid w:val="006357CD"/>
    <w:rsid w:val="0064250A"/>
    <w:rsid w:val="006524CE"/>
    <w:rsid w:val="00653559"/>
    <w:rsid w:val="006559E2"/>
    <w:rsid w:val="00661446"/>
    <w:rsid w:val="00667297"/>
    <w:rsid w:val="006672D5"/>
    <w:rsid w:val="00682BE6"/>
    <w:rsid w:val="006914B1"/>
    <w:rsid w:val="00693127"/>
    <w:rsid w:val="006A65F4"/>
    <w:rsid w:val="006B0518"/>
    <w:rsid w:val="006C0837"/>
    <w:rsid w:val="006C1313"/>
    <w:rsid w:val="006C2111"/>
    <w:rsid w:val="006D0D0A"/>
    <w:rsid w:val="006D21CD"/>
    <w:rsid w:val="006D34F1"/>
    <w:rsid w:val="006E2EAE"/>
    <w:rsid w:val="006E685C"/>
    <w:rsid w:val="006E6AA2"/>
    <w:rsid w:val="006E704C"/>
    <w:rsid w:val="006F1932"/>
    <w:rsid w:val="006F565D"/>
    <w:rsid w:val="007047A8"/>
    <w:rsid w:val="00707051"/>
    <w:rsid w:val="007134D4"/>
    <w:rsid w:val="0072021D"/>
    <w:rsid w:val="00720DB9"/>
    <w:rsid w:val="00720F97"/>
    <w:rsid w:val="00722A01"/>
    <w:rsid w:val="007269DF"/>
    <w:rsid w:val="007335A1"/>
    <w:rsid w:val="00737704"/>
    <w:rsid w:val="00742773"/>
    <w:rsid w:val="00744133"/>
    <w:rsid w:val="00757701"/>
    <w:rsid w:val="00762CBB"/>
    <w:rsid w:val="00763DDE"/>
    <w:rsid w:val="00771506"/>
    <w:rsid w:val="00772E83"/>
    <w:rsid w:val="00777994"/>
    <w:rsid w:val="00781A95"/>
    <w:rsid w:val="0078538C"/>
    <w:rsid w:val="0078577E"/>
    <w:rsid w:val="00786610"/>
    <w:rsid w:val="00796934"/>
    <w:rsid w:val="007A388F"/>
    <w:rsid w:val="007A3D3A"/>
    <w:rsid w:val="007A61E2"/>
    <w:rsid w:val="007B1C65"/>
    <w:rsid w:val="007B3205"/>
    <w:rsid w:val="007B7A8D"/>
    <w:rsid w:val="007D3336"/>
    <w:rsid w:val="007D3AA6"/>
    <w:rsid w:val="007D707F"/>
    <w:rsid w:val="007D74D6"/>
    <w:rsid w:val="007E30F3"/>
    <w:rsid w:val="007F1AC6"/>
    <w:rsid w:val="007F1B38"/>
    <w:rsid w:val="007F4625"/>
    <w:rsid w:val="007F6F3A"/>
    <w:rsid w:val="008007CC"/>
    <w:rsid w:val="008055CD"/>
    <w:rsid w:val="008100A1"/>
    <w:rsid w:val="00810EF4"/>
    <w:rsid w:val="00822AC2"/>
    <w:rsid w:val="00826CB5"/>
    <w:rsid w:val="00837BFC"/>
    <w:rsid w:val="00840D2D"/>
    <w:rsid w:val="00844DAE"/>
    <w:rsid w:val="00847B72"/>
    <w:rsid w:val="00850F02"/>
    <w:rsid w:val="008566F0"/>
    <w:rsid w:val="008575CB"/>
    <w:rsid w:val="00865631"/>
    <w:rsid w:val="008757D0"/>
    <w:rsid w:val="008768CC"/>
    <w:rsid w:val="0088178D"/>
    <w:rsid w:val="00883C6B"/>
    <w:rsid w:val="0089014F"/>
    <w:rsid w:val="00894FC9"/>
    <w:rsid w:val="008A21D0"/>
    <w:rsid w:val="008A4953"/>
    <w:rsid w:val="008A7490"/>
    <w:rsid w:val="008B35A2"/>
    <w:rsid w:val="008B35C0"/>
    <w:rsid w:val="008B4AD6"/>
    <w:rsid w:val="008C586D"/>
    <w:rsid w:val="008E681E"/>
    <w:rsid w:val="009009F4"/>
    <w:rsid w:val="009038DD"/>
    <w:rsid w:val="00904FE9"/>
    <w:rsid w:val="00907C05"/>
    <w:rsid w:val="0091221F"/>
    <w:rsid w:val="00915DE4"/>
    <w:rsid w:val="009244D8"/>
    <w:rsid w:val="009253C9"/>
    <w:rsid w:val="00931ACC"/>
    <w:rsid w:val="009618AA"/>
    <w:rsid w:val="00963103"/>
    <w:rsid w:val="00967225"/>
    <w:rsid w:val="0097488C"/>
    <w:rsid w:val="0097495A"/>
    <w:rsid w:val="009758F3"/>
    <w:rsid w:val="00981867"/>
    <w:rsid w:val="00992EBA"/>
    <w:rsid w:val="009939B4"/>
    <w:rsid w:val="00996FBB"/>
    <w:rsid w:val="009A0541"/>
    <w:rsid w:val="009A4CF1"/>
    <w:rsid w:val="009B602A"/>
    <w:rsid w:val="009C68E7"/>
    <w:rsid w:val="009C6DA4"/>
    <w:rsid w:val="009C7D3E"/>
    <w:rsid w:val="009D0EC8"/>
    <w:rsid w:val="009D1C67"/>
    <w:rsid w:val="009D3E82"/>
    <w:rsid w:val="009E718B"/>
    <w:rsid w:val="009F053C"/>
    <w:rsid w:val="009F6740"/>
    <w:rsid w:val="009F7EAF"/>
    <w:rsid w:val="00A01AC4"/>
    <w:rsid w:val="00A039A4"/>
    <w:rsid w:val="00A2636A"/>
    <w:rsid w:val="00A26D83"/>
    <w:rsid w:val="00A32922"/>
    <w:rsid w:val="00A36E7C"/>
    <w:rsid w:val="00A40F52"/>
    <w:rsid w:val="00A46410"/>
    <w:rsid w:val="00A50066"/>
    <w:rsid w:val="00A502D2"/>
    <w:rsid w:val="00A50503"/>
    <w:rsid w:val="00A5268F"/>
    <w:rsid w:val="00A53CCD"/>
    <w:rsid w:val="00A547C4"/>
    <w:rsid w:val="00A54B6C"/>
    <w:rsid w:val="00A60A6D"/>
    <w:rsid w:val="00A61D7E"/>
    <w:rsid w:val="00A667B6"/>
    <w:rsid w:val="00A71690"/>
    <w:rsid w:val="00A7325B"/>
    <w:rsid w:val="00A80EA1"/>
    <w:rsid w:val="00A8192B"/>
    <w:rsid w:val="00A82DA9"/>
    <w:rsid w:val="00A84FB1"/>
    <w:rsid w:val="00A90BC3"/>
    <w:rsid w:val="00A92404"/>
    <w:rsid w:val="00A9397F"/>
    <w:rsid w:val="00AA4B2C"/>
    <w:rsid w:val="00AB0EA5"/>
    <w:rsid w:val="00AB2F5F"/>
    <w:rsid w:val="00AB5BDD"/>
    <w:rsid w:val="00AC281A"/>
    <w:rsid w:val="00AD6A20"/>
    <w:rsid w:val="00AE5686"/>
    <w:rsid w:val="00AE59B9"/>
    <w:rsid w:val="00AE734E"/>
    <w:rsid w:val="00AE7777"/>
    <w:rsid w:val="00B0078B"/>
    <w:rsid w:val="00B060D1"/>
    <w:rsid w:val="00B375FB"/>
    <w:rsid w:val="00B42780"/>
    <w:rsid w:val="00B52E4D"/>
    <w:rsid w:val="00B55CAF"/>
    <w:rsid w:val="00B57779"/>
    <w:rsid w:val="00B6133B"/>
    <w:rsid w:val="00B77025"/>
    <w:rsid w:val="00B8234A"/>
    <w:rsid w:val="00B8480C"/>
    <w:rsid w:val="00B95D55"/>
    <w:rsid w:val="00BA35C3"/>
    <w:rsid w:val="00BB4968"/>
    <w:rsid w:val="00BB6E45"/>
    <w:rsid w:val="00BC0C2C"/>
    <w:rsid w:val="00BC0D39"/>
    <w:rsid w:val="00BC0EE0"/>
    <w:rsid w:val="00BC4854"/>
    <w:rsid w:val="00BD1DCA"/>
    <w:rsid w:val="00BD7DF4"/>
    <w:rsid w:val="00BE0361"/>
    <w:rsid w:val="00BE28A7"/>
    <w:rsid w:val="00BE2E90"/>
    <w:rsid w:val="00BE4CD9"/>
    <w:rsid w:val="00BE4D3E"/>
    <w:rsid w:val="00BF4115"/>
    <w:rsid w:val="00C01AF0"/>
    <w:rsid w:val="00C059D4"/>
    <w:rsid w:val="00C05FE1"/>
    <w:rsid w:val="00C15F1A"/>
    <w:rsid w:val="00C16ED9"/>
    <w:rsid w:val="00C228F3"/>
    <w:rsid w:val="00C30DA7"/>
    <w:rsid w:val="00C4454B"/>
    <w:rsid w:val="00C5210F"/>
    <w:rsid w:val="00C56854"/>
    <w:rsid w:val="00C6176C"/>
    <w:rsid w:val="00C65353"/>
    <w:rsid w:val="00C80BFB"/>
    <w:rsid w:val="00C8128B"/>
    <w:rsid w:val="00C81436"/>
    <w:rsid w:val="00C85E43"/>
    <w:rsid w:val="00C8719B"/>
    <w:rsid w:val="00C91911"/>
    <w:rsid w:val="00C9571E"/>
    <w:rsid w:val="00C96B26"/>
    <w:rsid w:val="00CA0282"/>
    <w:rsid w:val="00CA13BF"/>
    <w:rsid w:val="00CA308D"/>
    <w:rsid w:val="00CA56E1"/>
    <w:rsid w:val="00CA6ED7"/>
    <w:rsid w:val="00CC3F85"/>
    <w:rsid w:val="00CE0391"/>
    <w:rsid w:val="00CE46EA"/>
    <w:rsid w:val="00CE650E"/>
    <w:rsid w:val="00CF1F3F"/>
    <w:rsid w:val="00D00358"/>
    <w:rsid w:val="00D00587"/>
    <w:rsid w:val="00D04BCE"/>
    <w:rsid w:val="00D34D1F"/>
    <w:rsid w:val="00D36FCC"/>
    <w:rsid w:val="00D41C49"/>
    <w:rsid w:val="00D4256D"/>
    <w:rsid w:val="00D62394"/>
    <w:rsid w:val="00D63006"/>
    <w:rsid w:val="00D6495E"/>
    <w:rsid w:val="00D67C95"/>
    <w:rsid w:val="00D67CB8"/>
    <w:rsid w:val="00D7132F"/>
    <w:rsid w:val="00D76592"/>
    <w:rsid w:val="00D8104E"/>
    <w:rsid w:val="00D82D09"/>
    <w:rsid w:val="00D84414"/>
    <w:rsid w:val="00D85996"/>
    <w:rsid w:val="00D91CE7"/>
    <w:rsid w:val="00D92D43"/>
    <w:rsid w:val="00DA1EBD"/>
    <w:rsid w:val="00DB4B19"/>
    <w:rsid w:val="00DB4F76"/>
    <w:rsid w:val="00DB7191"/>
    <w:rsid w:val="00DC0000"/>
    <w:rsid w:val="00DE4C5B"/>
    <w:rsid w:val="00DF4BB6"/>
    <w:rsid w:val="00DF7C79"/>
    <w:rsid w:val="00E018FD"/>
    <w:rsid w:val="00E06277"/>
    <w:rsid w:val="00E167EC"/>
    <w:rsid w:val="00E22591"/>
    <w:rsid w:val="00E257FE"/>
    <w:rsid w:val="00E27C9B"/>
    <w:rsid w:val="00E30B99"/>
    <w:rsid w:val="00E312AE"/>
    <w:rsid w:val="00E47ED1"/>
    <w:rsid w:val="00E5048F"/>
    <w:rsid w:val="00E51214"/>
    <w:rsid w:val="00E90E87"/>
    <w:rsid w:val="00E957E8"/>
    <w:rsid w:val="00EB1669"/>
    <w:rsid w:val="00EB3122"/>
    <w:rsid w:val="00EC55DB"/>
    <w:rsid w:val="00ED03F6"/>
    <w:rsid w:val="00ED0704"/>
    <w:rsid w:val="00EE08DA"/>
    <w:rsid w:val="00EF0185"/>
    <w:rsid w:val="00EF5D4C"/>
    <w:rsid w:val="00F01940"/>
    <w:rsid w:val="00F069CB"/>
    <w:rsid w:val="00F1648A"/>
    <w:rsid w:val="00F20FE0"/>
    <w:rsid w:val="00F32C8A"/>
    <w:rsid w:val="00F41435"/>
    <w:rsid w:val="00F44B7B"/>
    <w:rsid w:val="00F564D5"/>
    <w:rsid w:val="00F568FD"/>
    <w:rsid w:val="00F61D68"/>
    <w:rsid w:val="00F63CD6"/>
    <w:rsid w:val="00F70E44"/>
    <w:rsid w:val="00F80F17"/>
    <w:rsid w:val="00F8193E"/>
    <w:rsid w:val="00F9200F"/>
    <w:rsid w:val="00FA3031"/>
    <w:rsid w:val="00FA6609"/>
    <w:rsid w:val="00FB3D4B"/>
    <w:rsid w:val="00FC121E"/>
    <w:rsid w:val="00FC4768"/>
    <w:rsid w:val="00FF302A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D6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114</cp:revision>
  <dcterms:created xsi:type="dcterms:W3CDTF">2022-10-19T14:36:00Z</dcterms:created>
  <dcterms:modified xsi:type="dcterms:W3CDTF">2022-11-07T16:07:00Z</dcterms:modified>
</cp:coreProperties>
</file>